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C5DBB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E6206E" w:rsidRPr="00E6206E">
        <w:rPr>
          <w:rFonts w:ascii="標楷體" w:eastAsia="標楷體" w:hAnsi="標楷體" w:hint="eastAsia"/>
          <w:b/>
          <w:bCs/>
          <w:sz w:val="32"/>
          <w:szCs w:val="32"/>
        </w:rPr>
        <w:t>愛戀星村浪漫樂桌遊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tbl>
      <w:tblPr>
        <w:tblW w:w="10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39"/>
        <w:gridCol w:w="892"/>
        <w:gridCol w:w="1724"/>
        <w:gridCol w:w="1648"/>
        <w:gridCol w:w="775"/>
        <w:gridCol w:w="2667"/>
      </w:tblGrid>
      <w:tr w:rsidR="00B308A2" w:rsidRPr="00BD2E29" w:rsidTr="003271C7">
        <w:trPr>
          <w:trHeight w:val="621"/>
          <w:jc w:val="center"/>
        </w:trPr>
        <w:tc>
          <w:tcPr>
            <w:tcW w:w="3231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372" w:type="dxa"/>
            <w:gridSpan w:val="2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2" w:type="dxa"/>
            <w:gridSpan w:val="2"/>
            <w:vAlign w:val="center"/>
          </w:tcPr>
          <w:p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1C4213" w:rsidRPr="00BD2E29" w:rsidTr="003271C7">
        <w:trPr>
          <w:trHeight w:val="621"/>
          <w:jc w:val="center"/>
        </w:trPr>
        <w:tc>
          <w:tcPr>
            <w:tcW w:w="2339" w:type="dxa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:rsidR="001C4213" w:rsidRPr="00BD2E29" w:rsidRDefault="001C4213" w:rsidP="004E1E86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667" w:type="dxa"/>
            <w:vMerge w:val="restart"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1C4213" w:rsidRPr="00BD2E29" w:rsidTr="003271C7">
        <w:trPr>
          <w:trHeight w:val="1987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1C4213" w:rsidRPr="00BD2E29" w:rsidRDefault="001C4213" w:rsidP="001C4213">
            <w:pPr>
              <w:spacing w:before="100" w:beforeAutospacing="1"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</w:t>
            </w:r>
            <w:r>
              <w:rPr>
                <w:rFonts w:ascii="標楷體" w:eastAsia="標楷體" w:hAnsi="標楷體" w:hint="eastAsia"/>
                <w:sz w:val="28"/>
              </w:rPr>
              <w:t>機關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：       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 現任職稱：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 xml:space="preserve">聯絡電話：(公)         (私)         </w:t>
            </w:r>
            <w:bookmarkStart w:id="0" w:name="_GoBack"/>
            <w:bookmarkEnd w:id="0"/>
            <w:r w:rsidRPr="00BD2E29">
              <w:rPr>
                <w:rFonts w:ascii="標楷體" w:eastAsia="標楷體" w:hAnsi="標楷體" w:hint="eastAsia"/>
                <w:sz w:val="28"/>
              </w:rPr>
              <w:t>(手機)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:rsidR="001C4213" w:rsidRPr="00BD2E29" w:rsidRDefault="001C4213" w:rsidP="001C4213">
            <w:pPr>
              <w:spacing w:line="4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:rsidR="001C4213" w:rsidRPr="00BD2E29" w:rsidRDefault="001C4213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667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1C4213" w:rsidRPr="00BD2E29" w:rsidTr="003271C7">
        <w:trPr>
          <w:trHeight w:val="533"/>
          <w:jc w:val="center"/>
        </w:trPr>
        <w:tc>
          <w:tcPr>
            <w:tcW w:w="7378" w:type="dxa"/>
            <w:gridSpan w:val="5"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667" w:type="dxa"/>
            <w:vMerge/>
            <w:vAlign w:val="center"/>
          </w:tcPr>
          <w:p w:rsidR="001C4213" w:rsidRPr="00BD2E29" w:rsidRDefault="001C4213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:rsidTr="003271C7">
        <w:trPr>
          <w:cantSplit/>
          <w:trHeight w:val="572"/>
          <w:jc w:val="center"/>
        </w:trPr>
        <w:tc>
          <w:tcPr>
            <w:tcW w:w="10045" w:type="dxa"/>
            <w:gridSpan w:val="6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="001958DB">
              <w:rPr>
                <w:rFonts w:ascii="標楷體" w:eastAsia="標楷體" w:hAnsi="標楷體" w:hint="eastAsia"/>
                <w:b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:rsidTr="003271C7">
        <w:trPr>
          <w:trHeight w:val="572"/>
          <w:jc w:val="center"/>
        </w:trPr>
        <w:tc>
          <w:tcPr>
            <w:tcW w:w="7378" w:type="dxa"/>
            <w:gridSpan w:val="5"/>
            <w:vAlign w:val="center"/>
          </w:tcPr>
          <w:p w:rsidR="00B308A2" w:rsidRPr="00BD2E29" w:rsidRDefault="00170FAC" w:rsidP="001958DB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</w:p>
        </w:tc>
        <w:tc>
          <w:tcPr>
            <w:tcW w:w="2667" w:type="dxa"/>
            <w:vAlign w:val="center"/>
          </w:tcPr>
          <w:p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</w:t>
            </w:r>
            <w:r w:rsidR="001958DB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>□素</w:t>
            </w:r>
          </w:p>
        </w:tc>
      </w:tr>
      <w:tr w:rsidR="00B308A2" w:rsidRPr="00BD2E29" w:rsidTr="003271C7">
        <w:trPr>
          <w:trHeight w:val="3514"/>
          <w:jc w:val="center"/>
        </w:trPr>
        <w:tc>
          <w:tcPr>
            <w:tcW w:w="4955" w:type="dxa"/>
            <w:gridSpan w:val="3"/>
            <w:vAlign w:val="center"/>
          </w:tcPr>
          <w:p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090" w:type="dxa"/>
            <w:gridSpan w:val="3"/>
            <w:vAlign w:val="center"/>
          </w:tcPr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:rsidTr="003271C7">
        <w:trPr>
          <w:trHeight w:val="5648"/>
          <w:jc w:val="center"/>
        </w:trPr>
        <w:tc>
          <w:tcPr>
            <w:tcW w:w="10045" w:type="dxa"/>
            <w:gridSpan w:val="6"/>
          </w:tcPr>
          <w:p w:rsidR="00B308A2" w:rsidRPr="00577849" w:rsidRDefault="00B308A2" w:rsidP="00E335AA">
            <w:pPr>
              <w:spacing w:beforeLines="15" w:line="320" w:lineRule="exact"/>
              <w:ind w:left="960" w:rightChars="15" w:right="36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B308A2" w:rsidRPr="00577849" w:rsidRDefault="00B308A2" w:rsidP="001C4213">
            <w:pPr>
              <w:spacing w:line="320" w:lineRule="exact"/>
              <w:ind w:leftChars="15" w:left="276" w:rightChars="15" w:right="36" w:hangingChars="100" w:hanging="240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:rsidR="00B308A2" w:rsidRPr="00577849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5423BD">
              <w:rPr>
                <w:rFonts w:ascii="標楷體" w:eastAsia="標楷體" w:hAnsi="標楷體" w:hint="eastAsia"/>
                <w:szCs w:val="24"/>
              </w:rPr>
              <w:t>最近6個月內之</w:t>
            </w:r>
            <w:r w:rsidR="00525B39" w:rsidRPr="005423BD">
              <w:rPr>
                <w:rFonts w:ascii="標楷體" w:eastAsia="標楷體" w:hAnsi="標楷體" w:hint="eastAsia"/>
                <w:szCs w:val="24"/>
              </w:rPr>
              <w:t>彩色</w:t>
            </w:r>
            <w:r w:rsidRPr="005423BD">
              <w:rPr>
                <w:rFonts w:ascii="標楷體" w:eastAsia="標楷體" w:hAnsi="標楷體" w:hint="eastAsia"/>
                <w:szCs w:val="24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170FAC" w:rsidRPr="005423BD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4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2</w:t>
            </w:r>
            <w:r w:rsidRPr="005423BD">
              <w:rPr>
                <w:rFonts w:ascii="標楷體" w:eastAsia="標楷體" w:hAnsi="標楷體" w:hint="eastAsia"/>
                <w:szCs w:val="24"/>
                <w:u w:val="single"/>
              </w:rPr>
              <w:t>日</w:t>
            </w:r>
            <w:r w:rsidR="00E36575" w:rsidRPr="005423BD">
              <w:rPr>
                <w:rFonts w:ascii="標楷體" w:eastAsia="標楷體" w:hAnsi="標楷體" w:hint="eastAsia"/>
                <w:szCs w:val="24"/>
                <w:u w:val="single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4EFC" w:rsidRDefault="00B308A2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</w:rPr>
              <w:t>委辦廠商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110年4月</w:t>
            </w:r>
            <w:r w:rsidR="005D691E">
              <w:rPr>
                <w:rFonts w:ascii="標楷體" w:eastAsia="標楷體" w:hAnsi="標楷體" w:hint="eastAsia"/>
                <w:szCs w:val="24"/>
                <w:u w:val="single"/>
              </w:rPr>
              <w:t>16</w:t>
            </w:r>
            <w:r w:rsidR="005423BD" w:rsidRPr="005423BD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5423BD">
              <w:rPr>
                <w:rFonts w:ascii="標楷體" w:eastAsia="標楷體" w:hAnsi="標楷體" w:hint="eastAsia"/>
                <w:szCs w:val="24"/>
              </w:rPr>
              <w:t>50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5423BD">
              <w:rPr>
                <w:rFonts w:ascii="標楷體" w:eastAsia="標楷體" w:hAnsi="標楷體" w:hint="eastAsia"/>
                <w:szCs w:val="24"/>
              </w:rPr>
              <w:t>元（以匯款日期為準）不受理現金繳納。</w:t>
            </w:r>
          </w:p>
          <w:p w:rsidR="00284EFC" w:rsidRDefault="00284EFC" w:rsidP="00E8751B">
            <w:pPr>
              <w:spacing w:line="320" w:lineRule="exact"/>
              <w:ind w:leftChars="15" w:left="276" w:rightChars="15" w:right="36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5423BD" w:rsidRPr="005423BD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請電洽委辦廠商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32995" w:rsidRPr="00E36575" w:rsidRDefault="00284EFC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:rsidR="00161007" w:rsidRPr="00E36575" w:rsidRDefault="00C911E6" w:rsidP="00E8751B">
            <w:pPr>
              <w:spacing w:line="320" w:lineRule="exact"/>
              <w:ind w:leftChars="15" w:left="36" w:rightChars="15" w:right="36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:rsidR="00532995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:rsidR="002B7A83" w:rsidRPr="00E36575" w:rsidRDefault="00C911E6" w:rsidP="00E8751B">
            <w:pPr>
              <w:snapToGrid w:val="0"/>
              <w:spacing w:line="320" w:lineRule="exact"/>
              <w:ind w:leftChars="15" w:left="36" w:rightChars="15" w:right="36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423BD" w:rsidRPr="005423BD">
              <w:rPr>
                <w:rFonts w:ascii="標楷體" w:eastAsia="標楷體" w:hAnsi="標楷體" w:hint="eastAsia"/>
                <w:szCs w:val="24"/>
              </w:rPr>
              <w:t>熊熊整合行銷企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:rsidR="003E3F96" w:rsidRPr="005423BD" w:rsidRDefault="00284EFC" w:rsidP="005D691E">
            <w:pPr>
              <w:snapToGrid w:val="0"/>
              <w:spacing w:line="320" w:lineRule="exact"/>
              <w:ind w:leftChars="15" w:left="278" w:rightChars="15" w:right="36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10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年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月</w:t>
            </w:r>
            <w:r w:rsidR="005423BD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="005D691E"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BC32D2" w:rsidRPr="005423BD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RPr="005423BD" w:rsidSect="001C4213">
      <w:footerReference w:type="even" r:id="rId8"/>
      <w:pgSz w:w="11906" w:h="16838" w:code="9"/>
      <w:pgMar w:top="993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72" w:rsidRDefault="00287A72" w:rsidP="00DC5B0B">
      <w:pPr>
        <w:spacing w:line="240" w:lineRule="auto"/>
      </w:pPr>
      <w:r>
        <w:separator/>
      </w:r>
    </w:p>
  </w:endnote>
  <w:endnote w:type="continuationSeparator" w:id="0">
    <w:p w:rsidR="00287A72" w:rsidRDefault="00287A72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43" w:rsidRDefault="00512FD2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D5043" w:rsidRDefault="003D504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72" w:rsidRDefault="00287A72" w:rsidP="00DC5B0B">
      <w:pPr>
        <w:spacing w:line="240" w:lineRule="auto"/>
      </w:pPr>
      <w:r>
        <w:separator/>
      </w:r>
    </w:p>
  </w:footnote>
  <w:footnote w:type="continuationSeparator" w:id="0">
    <w:p w:rsidR="00287A72" w:rsidRDefault="00287A72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15EC2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55B69"/>
    <w:rsid w:val="00161007"/>
    <w:rsid w:val="00170FAC"/>
    <w:rsid w:val="00171DF4"/>
    <w:rsid w:val="001729BF"/>
    <w:rsid w:val="001958DB"/>
    <w:rsid w:val="001B567E"/>
    <w:rsid w:val="001C4213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87A72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0628"/>
    <w:rsid w:val="003242A5"/>
    <w:rsid w:val="003271C7"/>
    <w:rsid w:val="00327E40"/>
    <w:rsid w:val="00334A44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06F8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E1E86"/>
    <w:rsid w:val="004F52FC"/>
    <w:rsid w:val="004F5381"/>
    <w:rsid w:val="005003B1"/>
    <w:rsid w:val="00512FD2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23BD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5DBB"/>
    <w:rsid w:val="005C6200"/>
    <w:rsid w:val="005D691E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C708F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93CAB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C46B9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64DD"/>
    <w:rsid w:val="00D87595"/>
    <w:rsid w:val="00D9021B"/>
    <w:rsid w:val="00DA5E91"/>
    <w:rsid w:val="00DB289A"/>
    <w:rsid w:val="00DB78DC"/>
    <w:rsid w:val="00DB7C40"/>
    <w:rsid w:val="00DC10E5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35AA"/>
    <w:rsid w:val="00E36575"/>
    <w:rsid w:val="00E45D89"/>
    <w:rsid w:val="00E6206E"/>
    <w:rsid w:val="00E74F26"/>
    <w:rsid w:val="00E7738A"/>
    <w:rsid w:val="00E8102A"/>
    <w:rsid w:val="00E83085"/>
    <w:rsid w:val="00E84E7E"/>
    <w:rsid w:val="00E85C36"/>
    <w:rsid w:val="00E86C4B"/>
    <w:rsid w:val="00E8751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1954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E88F-00DD-403A-A4DA-55D5675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Company>pthg</Company>
  <LinksUpToDate>false</LinksUpToDate>
  <CharactersWithSpaces>886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user</cp:lastModifiedBy>
  <cp:revision>2</cp:revision>
  <cp:lastPrinted>2019-05-09T02:04:00Z</cp:lastPrinted>
  <dcterms:created xsi:type="dcterms:W3CDTF">2021-03-18T07:53:00Z</dcterms:created>
  <dcterms:modified xsi:type="dcterms:W3CDTF">2021-03-18T07:53:00Z</dcterms:modified>
</cp:coreProperties>
</file>